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7"/>
        <w:gridCol w:w="6835"/>
        <w:gridCol w:w="3418"/>
      </w:tblGrid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317D99">
              <w:rPr>
                <w:rFonts w:ascii="Arial" w:hAnsi="Arial" w:cs="Arial"/>
                <w:b/>
                <w:sz w:val="18"/>
                <w:szCs w:val="18"/>
              </w:rPr>
              <w:t>Relación de Bienes muebles que Componen el Patrimonio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41A99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F41A9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>(Pesos)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317D99" w:rsidTr="00317D99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D99" w:rsidRPr="00317D99" w:rsidRDefault="00317D99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5308" w:rsidTr="00D0660A">
        <w:tc>
          <w:tcPr>
            <w:tcW w:w="13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5308" w:rsidRPr="00317D99" w:rsidRDefault="00FF5308" w:rsidP="00FF5308">
            <w:pPr>
              <w:tabs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17D99">
              <w:rPr>
                <w:rFonts w:ascii="Arial" w:hAnsi="Arial" w:cs="Arial"/>
                <w:b/>
                <w:sz w:val="18"/>
                <w:szCs w:val="18"/>
              </w:rPr>
              <w:t xml:space="preserve">                    Ente Público: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               UNIVERSIDAD POLITECNICA DE TLAXCALA</w:t>
            </w:r>
            <w:r w:rsidRPr="00317D9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</w:tr>
      <w:tr w:rsidR="00FF5308" w:rsidTr="00D47E56"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37536F" w:rsidP="0037536F">
            <w:pPr>
              <w:tabs>
                <w:tab w:val="center" w:pos="1600"/>
                <w:tab w:val="left" w:pos="2430"/>
              </w:tabs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FF5308"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ódigo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pción del Bien Inmueble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</w:tcPr>
          <w:p w:rsidR="00FF5308" w:rsidRPr="00A622C4" w:rsidRDefault="00FF5308" w:rsidP="00CB1633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darkRed"/>
              </w:rPr>
            </w:pPr>
            <w:r w:rsidRPr="00A1668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en libros</w:t>
            </w:r>
          </w:p>
        </w:tc>
      </w:tr>
    </w:tbl>
    <w:tbl>
      <w:tblPr>
        <w:tblW w:w="2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92"/>
        <w:gridCol w:w="10540"/>
        <w:gridCol w:w="4021"/>
      </w:tblGrid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260"/>
              <w:gridCol w:w="4732"/>
            </w:tblGrid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09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8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03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7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500100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ESCRIBI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0300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800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600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1500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200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300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200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2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602100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6007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0100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400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IP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0100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000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0901200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200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005000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N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200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300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0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1300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600100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0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0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100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0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0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8001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FO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0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2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5018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8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0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O DE COPI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7,3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0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100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000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400100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500100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V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900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600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600100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ALTO INSTRU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400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100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400100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OPER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2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3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100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0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500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400100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MU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0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100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500100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DE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200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200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0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0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0100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100100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200100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MODULAR EN HE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4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400100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4500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500100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EDE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0100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0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000100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PAC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900200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AUTOMATICO DE 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600400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JA FUE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800100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O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600100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ATEL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5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100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100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100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000100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000100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LEGA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0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INAL DE HUELLA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200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0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0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400100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400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0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0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0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502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0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900300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 DE AU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0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0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0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501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(AUDIO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101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202101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600101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CON PUL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200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1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1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1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5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500102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RAPEZOID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302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2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2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800102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2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100102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E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101102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700303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3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300102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400102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A DE EXPLO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500102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UMA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100202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NO BREAK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4700102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102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1100202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100202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 I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302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402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000102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VERTIDOR GIGAB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700102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800102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U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400102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2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302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2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900203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700103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700103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VIGILA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1802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2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302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403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3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3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3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3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3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900203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900203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103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103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000103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3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3700103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700103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 PORCELANI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100103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100103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3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3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103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300103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4000MR-L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0601903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2403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3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303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403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103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6600103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600103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 TRADICIONAL PREN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4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2900203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3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602004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4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704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CORR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4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 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4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100104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MONO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000104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 SPLIT TRIFAS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4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4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4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204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204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400104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Q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4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104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4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400704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400704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C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4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7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600104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600104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ESCRITORIO P/MAES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004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204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100104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4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4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900104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7700105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4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7100505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400105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4000105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VIST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5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2900105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5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5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2800205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RUCT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0105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200105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5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5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5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500405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OPERA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202205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25 </w:t>
                  </w:r>
                </w:p>
              </w:tc>
            </w:tr>
            <w:tr w:rsidR="00E534B9" w:rsidRPr="00E534B9" w:rsidTr="00D0660A">
              <w:trPr>
                <w:trHeight w:val="27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5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5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2900205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RECTANGULAR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300405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CRETA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304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1900804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4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4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4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4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7300205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EXTRACTOR DE 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105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805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0105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505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5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5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5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5200105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0805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IGOB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5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5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5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900405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900405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0105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200105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 REVIS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5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000105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L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1505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105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5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1500305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500305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T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900105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ST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5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900105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OJ CH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801604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1504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F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600104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ATRI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5400104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4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 PARA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4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F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005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005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9200605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5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5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5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105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800605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MIC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600205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900105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 WIRELE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5,6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0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000105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BAS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1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1205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706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106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5000105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LOSE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2700205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001805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6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8600105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OMPON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5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105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105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5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105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602005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TE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31200105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6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1700206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4700106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700106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1601906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FET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800106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RODUCTOR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6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400106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500206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PENS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200206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DE SERVI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306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3700206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500106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RERA VEHI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600106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ETA DE PROXIM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LEVI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1200105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ADIO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6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900106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DULO DE ANALIS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6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0206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206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706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7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400107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100107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UNA ENMARC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700107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66200106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2001064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RUC. MOVILES P/ BASQ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64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900106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ARDAVISIB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300507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300507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2507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507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607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8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CIN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106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MP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JUNTO SECRETARIAL EN 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JU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MPUTO ESPE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V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406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ITO REFORZ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406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64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0502506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4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7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7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707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600807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DIFON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900107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MA RODI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7000107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CK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7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2700401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9700101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BAF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-  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700201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6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6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6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800106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RJ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2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900106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CAR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600107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PI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50400207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207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6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506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300106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7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400106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SALA DE ESP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806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6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6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6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6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702207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300107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400106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GERENC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3002007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4001074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74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100107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CONSE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202907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9074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606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74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64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7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6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7002074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SEMI EJECUTI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QU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1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6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6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64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2007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6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24300106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MOBILI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5027064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7001074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 CON BAR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4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ULADOR DE POT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1001074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MUEBLES PARA L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2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6101907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1907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M04201407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7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6700107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RCHIV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1001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ANA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2001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3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ASA NO PA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9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UBO DE HUL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000300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0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700200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RIO DE RELO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7001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PIPETA UNIVERSAL 3 V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88001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BETA GRADU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400100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MBU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400100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DILLA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500100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A DE H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600100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NZAS PARA TUBO DE ENSA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20004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7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A TIPO MOH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200100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N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9300100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300100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OB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6300100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AT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300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8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P. H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9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PEL FIL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400100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000100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SO DE PRECIPIT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100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200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200500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lastRenderedPageBreak/>
                    <w:t>L11200500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DE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600100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SIMATIC ST-20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700100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OGO STARTER K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800100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 ANAL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000100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RECIRCULADORA DE A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100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200100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OSTA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900100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APORADOR ROTA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4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100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200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7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500100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PUNTO DE FU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400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3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0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2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400200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ELECTR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1002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800100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100100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BANCO MOD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200100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UDIO DE MEZC DE L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9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300100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UNA C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12,89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400100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QUIMICO C/CONTR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375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500100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EQ. P/ EST. DE DINAM.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5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600200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CADOR POR LECHO FLUIDI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6,1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700100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EST. DE TRATAM. FI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23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800100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.DE PRESION NIVEL, 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57,3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2900200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 ESTUDIO DE COMP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8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000100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TERMICA-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32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100100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P/EST. DE REACTORES 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6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200100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SEMI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300100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400100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ES EN ADMON Y G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28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500100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200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600100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CIBEL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600100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0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200100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CONTR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2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300100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S DE PARE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100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500100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AL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000100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 OJ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800100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CUL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3900100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500100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NSFORMADOR SECUNDARI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700100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ARA MIC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1001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LA RIGI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2001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3001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PUNTAS METRIC/U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5001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CUERDAS 0.35-6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7001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PROFUNDIDAD 0-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800100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IGITAL IDF 1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900100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20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000200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MM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800100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ICADOR DE PESTAÑA.30"/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900100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1-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100100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600100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.5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7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 CUADRANTE 1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8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DIGIMATIC 6"/1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9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. DIG 18"/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0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3001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25-50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4001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PORT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5001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IMATIC 0-1"/0-2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1001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MAGNETICA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3001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S 1/64-17/6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4001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RADIO 0.5-13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5600100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S ESPESORES .002-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000101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INTERIOR 50-5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700100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RIFERIC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600100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BOT AB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100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900100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900100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GRAMADOR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2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200100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 ELECT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0001004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ELLER ESTACION DE SOL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5001004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7001004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8001004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800200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 TERMO-MAGNIT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8900100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4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600200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400100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CES POI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300200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500100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CO FIJO PARA LABORA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400200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BLE DE GUARDADO 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400100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V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000100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TRINA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100100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S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900100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3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000100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TRIPLE 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200100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300100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WITC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7200100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 DIG P/ROSCA 1-2"/25-5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300100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RVI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10,8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400100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AZO 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5800300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RAD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8,3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500100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QM-DATA 200 TIPO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800100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PARA PH-14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9900100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PTO EYE-200 (SENSOR DE 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000100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ENSA GIRATO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100100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CENTR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200100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R (RECEPTOR)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300100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-WAVE-T/TIPO IP67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400100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ASURLINK, REAL-TIME PL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500100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TM-510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0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600100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BEZA MIC DIGIMAT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7001005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CALIBRES TELE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800100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E DE ALAMBR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000100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SHORE 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4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100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7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200100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MARM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600100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DE MECATRONIC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0,5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900100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BLOCK PA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100200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 PORTAT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8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400100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ANALO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700100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. VIRT. ELECTROMECAN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0,6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100100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6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2500100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ENT. EN CONT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2,0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300100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1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400100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2.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500100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LA DE CARBURO 5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600100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700100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PENET DE BOLA DE CARBURO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800100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UG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8,3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0900100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U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3,1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3200100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TRON DE DURE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300100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ENADOR 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76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700100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800100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1/4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900100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ENETRADOR DE BOLA DE C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500100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BOLSA DE V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5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4600100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MULADOR DE INCUBADORA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1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600100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. DE PRACTICAS E IMP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4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500100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PR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6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700100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 PRO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100200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UV/V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2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400100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S DE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000100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100100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LLA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200100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UADORA TIP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7,70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500100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DE PROD. DE AGUA U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600100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. P. DESALINIZACION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75,5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000100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IRCULADOR DE AGU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800100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ORBITAL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100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3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200100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MPIADOR ULTRASO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100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4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100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700101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4,4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100101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DIGEST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98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101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0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800201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ELECTRICA C/AGI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0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200101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ORATORIO DE FIS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915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300101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4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1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500101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RENAMIENTO M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100101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 UNIVERS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200101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ESADORA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300101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DE COLUM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400101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UNIVERSAL DE EN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034,0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200101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. DE MEDICION POR CO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00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5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200101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6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201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500101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 PARA PRODUCTOS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300101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 LAT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900101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UELLO DE GANS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600101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BIO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700101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VAOJOS Y REGAD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000101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PIT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100101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HUM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3,0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7900201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OXIGENO DISU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101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6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600101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 DE ALTA TEMPERATU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2,6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201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56,6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300101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BIO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893,1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700101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XHELT P/ EXT.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101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ER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37,6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101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3,5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400101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SONI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5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900101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OCUMENTADOR DE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8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101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7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700101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COLONI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1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101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900101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CONVECCION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000101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8900101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700101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ELECTROMECAN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648,2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800101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 DE ENT EN EBLOCKS 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231,0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600101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B DE MET CELDA FLEXI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3,702,3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000101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 PROGRAMA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7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100101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CTOR UNIVERSAL P/PLAC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2,7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200101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DE 1 SOLO 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1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100201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400301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ITULADOR AUTOMATICO KAR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1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400101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 ORBITAL P/CUL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8,0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500101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TAMICES DE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2900101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 DUPL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000101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CON TERMOCIRCUL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3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101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000101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101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000101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A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9100101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9100201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100101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CN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1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7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700201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RBID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300101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AC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61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201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600101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A M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600201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RTAFOLIO(JGO) DE SIM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900101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US CON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400101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NICA BLO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500101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OG MODU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6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600101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FIBUS D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700101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ROCES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800101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ECTOR FOR PRO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000101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FACE LIND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100101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ACTOAS INTERF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300101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LSADORES EN CAJA VER.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400101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DULO DE INTREG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000101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PALE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3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101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800101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LTRA ENFRI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2,7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900101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AVAPOR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201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7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1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200101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NEUBAU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300101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SIST. DE PURIFICA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7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900101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SE PORTA OBJE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1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1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6800101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ASCO DE 20 M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800102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MICROLOGI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200102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QR-ITINERA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7,6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700102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AGI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800102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MBRANAS DE ULTRAFILTRA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600102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BOMBA PERIS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5900202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AGNE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600202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DE EXTRAC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102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600102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MPARA DE LUZ ULTRAVIO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700102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700102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SCARG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202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1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502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5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100102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UFA ELECTR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6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502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2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102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400202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202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100102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OFILIZADORA DE CONS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4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7900102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0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900102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LLA CICLO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4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0,1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500102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MOGENE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302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700102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9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4200302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GRANAT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800102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COMPUES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102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6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000102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300102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 A V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400102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 DE 1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600102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POR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8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800102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SCOSIMETRO ROTACIONAL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100102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MECAN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302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200102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LDA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500102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T DE LIMPIEZA PARA PIP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102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100102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OTO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200102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300102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HANDYSTE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000102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4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300102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CENTRAL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5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100102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MESA PARA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200102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DE CIRCULACION REFR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0,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302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7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102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1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400102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ARATO KJEN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102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102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202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300102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DIGITAL BINO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8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102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6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400102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500102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URRIDOR DE ACERO INOX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600102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IFO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700102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TIQUIN DE EMERG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0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900102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 DE POTENC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100102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YPAS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602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102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5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800102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VI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900102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CAPSUL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100102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GARGOLADORA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200102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TRAMPA FRI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400102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MUEST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7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500102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TEN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600102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UBOS DE VID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700102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NAX TA M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800102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UMNA CAPILAR DE SIL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900102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B-W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200102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ESTREADOR HEADSPAC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19,7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300202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ACCESORIO PARA INTERFAS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9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400202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UB DE 8 PUERT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5300102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ROL DEL SISTEMA DE 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5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700102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FTWARE DE ANALISIS DE 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3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000102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SECADO Y EST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202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6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202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3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000102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AI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3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9001022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AMBIE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1,4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0001022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MINI-BE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1001022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MICROOND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502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7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200102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PETEADOR MANU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300102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0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400302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0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400102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ERMOCIC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1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000202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900202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TIPO VOLTE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400102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0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1022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3003022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DE MESA ORB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8,0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7001022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 METRO DE 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8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2001022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 DE MESA REFRI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1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8001022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PROPOSITOS GE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4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200102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PORTE DE FILTR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7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600102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INCUBADORA DE PROPOSITO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9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202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0000102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IBRADOR VERNIER 150 M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6200102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EXT 0-1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800202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4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500102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ACTOR CON AGITADOR ME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3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800102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TIPO ISLA PARA LAB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0900202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TRIPLE BRAZ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702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39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0700102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600102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900102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POR 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0,5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300102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OLOG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2500102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DE HEL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1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900202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O 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1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400102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FORM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600102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3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EL SO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TERIA SURRET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2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VERSOR OUTB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8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MONITORE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REAK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AB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662,4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GRAFI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50,8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DIGESTOR KJELDAH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6,7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/MACR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0,9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WER PAC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8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TRAZ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FRIGERANTE DE CIR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PROTOTIP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92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OTENCI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ROFOT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4,0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-PROTE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2,16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MAR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8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GELADOR HORIZON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5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2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. Y 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6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602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5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5024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1000202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RCO DE PES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1,4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500302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 VERTIC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4,0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800202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F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2,9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100102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EC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0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200102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ALIZADOR DE HUME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800202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ORNO DE CONVECCION MECA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3,8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800100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CAMPANA DE EXTRACCION DE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4300102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PECTOFOTOMETRO DE INF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01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41001025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6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4002025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VIAJE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5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5001025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 PARA LABORATORIO 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3,8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7001025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IONIZ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56,3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8001025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UBBOILI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1,1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570030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ÑO RECIRCU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6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900102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RO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800302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LOR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9,2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1100302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9,55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000102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600202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402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7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200702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CU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8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6300102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TO CALI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8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36300302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ELECTROFORESI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1500502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CENTRIFUG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700102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GITADOR CON CALENTAMIEN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4,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100102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NSLUMIN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3,4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200102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ILTROS PARA TRASLUMI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9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3600102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VAP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8,66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1400402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DE VAC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04,37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8900402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 BINOCUL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1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700102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7800102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MIZ LA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1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PIPETA TRANS. DIGI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>cromatografo</w:t>
                  </w:r>
                  <w:proofErr w:type="spell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50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 DE PRESI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18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07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CROMOTOGRAF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400,2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FRENOS ANTIB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09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000102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100102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8200102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3700202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500102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400102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200102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300102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9900202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0001023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LECTRO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1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1900102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100202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5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9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6300402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3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700302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00300102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9600102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000802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060040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600102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DE ROD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54100202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4024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ILINDRO DOB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MANT. COMB. D: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DE PRES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LOQUE DISTRIB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9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TR. SEÑALES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LE DE RETAR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TRIB. AVIS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. PRESELE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AN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UERTA 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2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8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CAPACITIV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SOR OPT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TEM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PON CIEG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2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21100202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13600402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T. PROX.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6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442001023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ALVULA 3/2 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3064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7200407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300107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8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4001072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2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2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3002062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TERIZ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59001062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606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B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6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106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6064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9064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HILIP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2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1001064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ETRAX MAS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6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3062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2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6020063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AST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4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1064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UNDF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4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7002064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MEN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64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1064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N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06064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29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64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2406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DL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4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98005064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800107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67,4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0500106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RO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64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1001207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LA BAS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7,22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5001072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600407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64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RAING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1001072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IONET 1500-R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2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6006074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L ELECT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3001074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ATALOG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2074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C LIN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4074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4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36001025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87,1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400207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LAQUI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1074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527,12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7074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10074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MSUN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5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4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1074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ANTOIU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4,04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2003074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0012074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03074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9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5001074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3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4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7001075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NETWORK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8001075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1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43001075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6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9001076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6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0001076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600207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2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007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O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6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0900207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ON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6000107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49,40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102207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 P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6800307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EX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2001076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3800307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1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8002076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3002076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A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0001076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CKI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91001076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M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2011076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HUR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39002076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DUSTRIONIC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3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207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FI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7100800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TRALOG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2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3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44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26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6002026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VE MAX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4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3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300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NSUL SENTR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4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6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PPL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1,695,34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42001026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OF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400106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N MAR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0000104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ENT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57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7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5400107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ENQ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702407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G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2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9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700100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ENERGIA MO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7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0300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600100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ETA ELECTRONICA PARA 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3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700100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TORNILLADOR INALAMBRI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400500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MERI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6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800100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INDUSTRI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300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8100100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AB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7900100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DE ALUMIN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800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4800300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 POD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000100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500100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ALTURA 18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300100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400100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ROFUNDIDAD D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500100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ERNIER 12"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600100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  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200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2000200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ILLO DE BAN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800100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ATORNIL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8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8900100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TOMARTILLO 1/2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9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000100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RACTOR DE POLEAS 2 B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9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200100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0001003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2001003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96004003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31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31002003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CION DE MANTENI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47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100100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INALAMBRIC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200100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NI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300100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LAVE STILS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2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400100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UEGO DE 4 PINZ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1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2600100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proofErr w:type="gramStart"/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LERA  .</w:t>
                  </w:r>
                  <w:proofErr w:type="gramEnd"/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75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000100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ALARMA DE EQUIPO 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32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600100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ERRAMIENTAS DE IMPAC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50010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TRANSPORTADOR CON 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1900100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QUINA DE HIEL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11001003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N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2,359,76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120020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RA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8,8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9100100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 HIDRONEUMA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2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300100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UILLOTIN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5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8900300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39,1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2600200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1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400100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TOCIC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601300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BROZ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300700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XTIN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24600200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IDROLAV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2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700200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RTADORA DE MET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2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66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4800100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ERRA CA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44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17600300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 ROTOMARTILL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5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000102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MESA FRESADORA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8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100102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 ELECT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8,7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200102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400102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5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60500102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PROF. PARA TECNICO 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17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35100100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IT DE HERRAMIENT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H00100900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LAD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9001086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ZCLADOR DE USO GENER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5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38001086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BALANZA ANALI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0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14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1003085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IRE ACONDICIONA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5,51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1013086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4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308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93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5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6001085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ONOMETR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  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2085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564002085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LABORA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0,01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01085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4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7001085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PANA DE FLUJO LAMINA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8001085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LANTA DE LUZ A DISE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28,74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5001085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NTERRUP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4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9001085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SETA ACUSTIC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90,53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1086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5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03001086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0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85002086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POD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8012085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99003087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 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3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0001085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MIGADOR DE MOCHI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6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04085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377002085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NQUE ESTACIONA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7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09002086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CONDICIONADORES DE LINE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45,13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1001086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RRO CONSERJE C/BOLSA VI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0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6016086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SPIR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55021086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FRIGER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01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49002086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ALANZ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4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23003086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RILLA DE AGITACION Y 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18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5002086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ANTILLA DE CALENT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8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1086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2086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1003086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27021086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NGARGOL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6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6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6043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1001043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GRAB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7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7043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37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2,9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7043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8043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67019043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MA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5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33002043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16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4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2086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1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7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8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89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0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1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5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1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0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78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70220921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9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86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8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TA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4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71005086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9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4085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DE TRABAJ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64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10010439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FUNCION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2004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9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10370428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PU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1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2035042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ONI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4,25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3005042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CENCI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6,61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7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0001042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DAPT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    6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40010427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P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0,62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6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3,00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80210427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IMPRES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20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9500304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ABLET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5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3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28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9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53001043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AN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8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6400020869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DU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9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39003086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PIADOR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20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9042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6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790010428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ISCO SOLID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33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850010857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IBRE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3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42010087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SCRITOR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30018087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2028087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ZARR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1,1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119001087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010871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STEMA DE SEGURIDA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17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800010871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SA PARA REUN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85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550010871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ABINE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7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30427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61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970010439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VIDEOPROYECT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8,83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20010435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ERIHI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1,53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30010439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RARRAYO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53,87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40010439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TORRE ARRIOSTAD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02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50010439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EGISTRO DE PVC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7,0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2860010439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NTADOR DE DESCARGA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2,486 </w:t>
                  </w: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9311A7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</w:tcPr>
                <w:p w:rsidR="009311A7" w:rsidRPr="00E534B9" w:rsidRDefault="009311A7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2043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0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VWYW49M4BM60716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JETTA TDI 4 PTAS 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D7HE4BK17S162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IK U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0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029P04366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3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8AWJC09E49A00307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RBY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22,2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3N6DD23T3EK03081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PARK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30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LCD6AD0CC642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ROITI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283,6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3EW7852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16,0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JN8AS58T8EW78539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ROGU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18,4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WV1LH22E0E6017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RAFT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1FDEF3G66EEA81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K6D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750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XFP08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348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AB05U2FP529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9BWB055U2FP08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O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43,845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30935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1,9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411005093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ESPACH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66003045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VR 4 CANAL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00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04045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9,45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260040933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EDIDOR DE PH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36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770040932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BOMB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3,50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0800309344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AUTOCLAV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98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840020933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ICROSCOPI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67,23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10010932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UNIDAD DE ALMACENAMIENT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188,49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650020934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OMPRES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7,28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200109337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DRIVE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5,953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30010933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6,471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3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3,87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400109340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GENERADOR DE FUNCIONES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4,26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600109341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OSCILOSCOPIO DIGI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8,5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777002093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FUENTE DE ALIMENTACIO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6,47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61400209343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ULTIMETRO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30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8001093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ALENTADOR DE TUBOS DE EN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6,960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80900109349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EQUIPO DESTILADOR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78,187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M061024093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SI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  2,499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00901804548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LAPTOP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5,882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604545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29,998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0404546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31,124 </w:t>
                  </w:r>
                </w:p>
              </w:tc>
            </w:tr>
            <w:tr w:rsidR="00E534B9" w:rsidRPr="00E534B9" w:rsidTr="00D0660A">
              <w:trPr>
                <w:trHeight w:val="30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C12701004542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PANTALLA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 xml:space="preserve">                                                                                  19,671 </w:t>
                  </w:r>
                </w:p>
              </w:tc>
            </w:tr>
            <w:tr w:rsidR="00E534B9" w:rsidRPr="00E534B9" w:rsidTr="00D0660A">
              <w:trPr>
                <w:trHeight w:val="360"/>
              </w:trPr>
              <w:tc>
                <w:tcPr>
                  <w:tcW w:w="31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MX"/>
                    </w:rPr>
                    <w:t> </w:t>
                  </w:r>
                </w:p>
              </w:tc>
              <w:tc>
                <w:tcPr>
                  <w:tcW w:w="5260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E534B9" w:rsidP="00E534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TOTAL</w:t>
                  </w:r>
                </w:p>
              </w:tc>
              <w:tc>
                <w:tcPr>
                  <w:tcW w:w="4732" w:type="dxa"/>
                  <w:shd w:val="clear" w:color="auto" w:fill="auto"/>
                  <w:noWrap/>
                  <w:vAlign w:val="bottom"/>
                  <w:hideMark/>
                </w:tcPr>
                <w:p w:rsidR="00E534B9" w:rsidRPr="00E534B9" w:rsidRDefault="0024343D" w:rsidP="00E534B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>100,660,010</w:t>
                  </w:r>
                  <w:r w:rsidR="00E534B9" w:rsidRPr="00E534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  <w:lang w:eastAsia="es-MX"/>
                    </w:rPr>
                    <w:t xml:space="preserve"> </w:t>
                  </w:r>
                </w:p>
              </w:tc>
            </w:tr>
          </w:tbl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3A2C22" w:rsidP="003A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lastRenderedPageBreak/>
              <w:t xml:space="preserve">                                                 </w:t>
            </w:r>
            <w:r w:rsidR="000467F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|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                                                        TOTAL                                                                      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68113B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96,431,078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13B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</w:t>
            </w: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68113B" w:rsidRDefault="0068113B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  ELABORO                                                                                                               AUTORIZO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9311A7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1A7" w:rsidRPr="00CB1633" w:rsidRDefault="009311A7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B1633" w:rsidRPr="00CB1633" w:rsidTr="008625D8">
        <w:trPr>
          <w:trHeight w:val="300"/>
        </w:trPr>
        <w:tc>
          <w:tcPr>
            <w:tcW w:w="24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CB163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                             C.P. IMELDA SILVA SAMPEDRO                                                                         MTRO. NARCISO XICOHTENCATL ROJAS</w:t>
            </w:r>
          </w:p>
        </w:tc>
      </w:tr>
      <w:tr w:rsidR="00CB1633" w:rsidRPr="00CB1633" w:rsidTr="008625D8">
        <w:trPr>
          <w:trHeight w:val="300"/>
        </w:trPr>
        <w:tc>
          <w:tcPr>
            <w:tcW w:w="10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33" w:rsidRPr="00CB1633" w:rsidRDefault="00CB1633" w:rsidP="00CB1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486AE1" w:rsidRDefault="00486AE1" w:rsidP="005117F4"/>
    <w:p w:rsidR="00B925AE" w:rsidRDefault="00B925AE" w:rsidP="006B4074">
      <w:pPr>
        <w:rPr>
          <w:rFonts w:ascii="Soberana Sans Light" w:hAnsi="Soberana Sans Light"/>
        </w:rPr>
      </w:pPr>
    </w:p>
    <w:bookmarkStart w:id="1" w:name="_MON_1470839431"/>
    <w:bookmarkEnd w:id="1"/>
    <w:p w:rsidR="00A14B74" w:rsidRDefault="0068113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4.25pt" o:ole="">
            <v:imagedata r:id="rId8" o:title=""/>
          </v:shape>
          <o:OLEObject Type="Embed" ProgID="Excel.Sheet.12" ShapeID="_x0000_i1025" DrawAspect="Content" ObjectID="_1575447957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1116408"/>
    <w:bookmarkEnd w:id="2"/>
    <w:p w:rsidR="00F96944" w:rsidRDefault="00BE14DD" w:rsidP="0044253C">
      <w:pPr>
        <w:jc w:val="center"/>
      </w:pPr>
      <w:r>
        <w:object w:dxaOrig="9060" w:dyaOrig="4200">
          <v:shape id="_x0000_i1026" type="#_x0000_t75" style="width:432.75pt;height:209.25pt" o:ole="">
            <v:imagedata r:id="rId10" o:title=""/>
          </v:shape>
          <o:OLEObject Type="Embed" ProgID="Excel.Sheet.12" ShapeID="_x0000_i1026" DrawAspect="Content" ObjectID="_1575447958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39308A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5E5A46" w:rsidRPr="0039308A" w:rsidRDefault="0039308A" w:rsidP="0039308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En cumplimiento a lo dispuesto en el artículo 46 último párrafo de la Ley General de Contabilidad Gubernamental se aclara que la Universidad Politécnica de Tlaxcala al 3</w:t>
      </w:r>
      <w:r w:rsidR="0024343D">
        <w:rPr>
          <w:rFonts w:ascii="Arial" w:hAnsi="Arial" w:cs="Arial"/>
          <w:sz w:val="18"/>
          <w:szCs w:val="18"/>
        </w:rPr>
        <w:t>1</w:t>
      </w:r>
      <w:r w:rsidRPr="0039308A">
        <w:rPr>
          <w:rFonts w:ascii="Arial" w:hAnsi="Arial" w:cs="Arial"/>
          <w:sz w:val="18"/>
          <w:szCs w:val="18"/>
        </w:rPr>
        <w:t xml:space="preserve"> de </w:t>
      </w:r>
      <w:r w:rsidR="0024343D">
        <w:rPr>
          <w:rFonts w:ascii="Arial" w:hAnsi="Arial" w:cs="Arial"/>
          <w:sz w:val="18"/>
          <w:szCs w:val="18"/>
        </w:rPr>
        <w:t>Dici</w:t>
      </w:r>
      <w:r w:rsidRPr="0039308A">
        <w:rPr>
          <w:rFonts w:ascii="Arial" w:hAnsi="Arial" w:cs="Arial"/>
          <w:sz w:val="18"/>
          <w:szCs w:val="18"/>
        </w:rPr>
        <w:t xml:space="preserve">embre </w:t>
      </w:r>
    </w:p>
    <w:p w:rsidR="0039308A" w:rsidRPr="00CA2D37" w:rsidRDefault="0039308A" w:rsidP="0039308A">
      <w:pPr>
        <w:tabs>
          <w:tab w:val="left" w:pos="2430"/>
        </w:tabs>
        <w:rPr>
          <w:rFonts w:ascii="Soberana Sans Light" w:hAnsi="Soberana Sans Light"/>
        </w:rPr>
      </w:pPr>
      <w:r w:rsidRPr="0039308A">
        <w:rPr>
          <w:rFonts w:ascii="Arial" w:hAnsi="Arial" w:cs="Arial"/>
          <w:sz w:val="18"/>
          <w:szCs w:val="18"/>
        </w:rPr>
        <w:t>No tiene información pertinente con Relación de Esquemas Bursátiles y De coberturas Financieras</w:t>
      </w:r>
      <w:r>
        <w:rPr>
          <w:rFonts w:ascii="Soberana Sans Light" w:hAnsi="Soberana Sans Light"/>
        </w:rPr>
        <w:t xml:space="preserve">. 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27719" w:rsidRDefault="0042771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9308A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9308A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763E1" w:rsidRPr="001163D6" w:rsidRDefault="004763E1" w:rsidP="004763E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163D6">
        <w:rPr>
          <w:rFonts w:ascii="Arial" w:hAnsi="Arial" w:cs="Arial"/>
          <w:sz w:val="18"/>
          <w:szCs w:val="18"/>
        </w:rPr>
        <w:t>De acuerdo a la Ley General de Transparencia la Universidad Politécnica de Tlaxcala cumple con dicha disposición misma que se puede verificar en la</w:t>
      </w:r>
      <w:r>
        <w:rPr>
          <w:rFonts w:ascii="Soberana Sans Light" w:hAnsi="Soberana Sans Light"/>
        </w:rPr>
        <w:t xml:space="preserve"> </w:t>
      </w:r>
      <w:r w:rsidRPr="001163D6">
        <w:rPr>
          <w:rFonts w:ascii="Arial" w:hAnsi="Arial" w:cs="Arial"/>
          <w:sz w:val="18"/>
          <w:szCs w:val="18"/>
        </w:rPr>
        <w:t xml:space="preserve">página oficial Liga. </w:t>
      </w:r>
    </w:p>
    <w:p w:rsidR="00D137EA" w:rsidRDefault="00BE14DD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BE14DD">
        <w:rPr>
          <w:rFonts w:ascii="Soberana Sans Light" w:hAnsi="Soberana Sans Light"/>
        </w:rPr>
        <w:t>http://transparencia.uptlax.edu.mx/spip.php?rubrique2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FF5308" w:rsidP="00FF5308">
      <w:pPr>
        <w:tabs>
          <w:tab w:val="left" w:pos="2430"/>
          <w:tab w:val="left" w:pos="5012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>
        <w:rPr>
          <w:rFonts w:ascii="Soberana Sans Light" w:hAnsi="Soberana Sans Light"/>
        </w:rPr>
        <w:tab/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DE" w:rsidRDefault="003616DE" w:rsidP="00EA5418">
      <w:pPr>
        <w:spacing w:after="0" w:line="240" w:lineRule="auto"/>
      </w:pPr>
      <w:r>
        <w:separator/>
      </w:r>
    </w:p>
  </w:endnote>
  <w:endnote w:type="continuationSeparator" w:id="0">
    <w:p w:rsidR="003616DE" w:rsidRDefault="003616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Pr="0013011C" w:rsidRDefault="000467F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margin">
                <wp:posOffset>-518823</wp:posOffset>
              </wp:positionH>
              <wp:positionV relativeFrom="paragraph">
                <wp:posOffset>-2153</wp:posOffset>
              </wp:positionV>
              <wp:extent cx="9748023" cy="7951"/>
              <wp:effectExtent l="0" t="0" r="24765" b="3048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48023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3E863D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85pt,-.15pt" to="726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D300A" w:rsidRPr="006D300A">
          <w:rPr>
            <w:rFonts w:ascii="Soberana Sans Light" w:hAnsi="Soberana Sans Light"/>
            <w:noProof/>
            <w:lang w:val="es-ES"/>
          </w:rPr>
          <w:t>44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467F2" w:rsidRDefault="000467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Pr="008E3652" w:rsidRDefault="000467F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9589273" cy="8559"/>
              <wp:effectExtent l="0" t="0" r="31115" b="2984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89273" cy="8559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AC7E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pt" to="755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D300A" w:rsidRPr="006D300A">
          <w:rPr>
            <w:rFonts w:ascii="Soberana Sans Light" w:hAnsi="Soberana Sans Light"/>
            <w:noProof/>
            <w:lang w:val="es-ES"/>
          </w:rPr>
          <w:t>44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DE" w:rsidRDefault="003616DE" w:rsidP="00EA5418">
      <w:pPr>
        <w:spacing w:after="0" w:line="240" w:lineRule="auto"/>
      </w:pPr>
      <w:r>
        <w:separator/>
      </w:r>
    </w:p>
  </w:footnote>
  <w:footnote w:type="continuationSeparator" w:id="0">
    <w:p w:rsidR="003616DE" w:rsidRDefault="003616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Default="000467F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663759" wp14:editId="29664A7E">
              <wp:simplePos x="0" y="0"/>
              <wp:positionH relativeFrom="page">
                <wp:posOffset>302150</wp:posOffset>
              </wp:positionH>
              <wp:positionV relativeFrom="paragraph">
                <wp:posOffset>337598</wp:posOffset>
              </wp:positionV>
              <wp:extent cx="9581321" cy="7951"/>
              <wp:effectExtent l="0" t="0" r="20320" b="3048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81321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7FC909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3.8pt,26.6pt" to="778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" strokecolor="#622423 [1605]" strokeweight="1.5pt">
              <w10:wrap anchorx="page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1EC0D6" wp14:editId="31D8B36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7F2" w:rsidRDefault="000467F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7F2" w:rsidRDefault="000467F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467F2" w:rsidRPr="00275FC6" w:rsidRDefault="000467F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67F2" w:rsidRDefault="00046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67F2" w:rsidRDefault="00046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67F2" w:rsidRPr="00275FC6" w:rsidRDefault="000467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1EC0D6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660A" w:rsidRDefault="00D0660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660A" w:rsidRDefault="00D0660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660A" w:rsidRPr="00275FC6" w:rsidRDefault="00D0660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660A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D0660A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660A" w:rsidRPr="00275FC6" w:rsidRDefault="00D0660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F2" w:rsidRPr="0013011C" w:rsidRDefault="000467F2" w:rsidP="00FF5308">
    <w:pPr>
      <w:pStyle w:val="Encabezado"/>
      <w:tabs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C42069E" wp14:editId="3C04D71B">
              <wp:simplePos x="0" y="0"/>
              <wp:positionH relativeFrom="column">
                <wp:posOffset>-454853</wp:posOffset>
              </wp:positionH>
              <wp:positionV relativeFrom="paragraph">
                <wp:posOffset>170180</wp:posOffset>
              </wp:positionV>
              <wp:extent cx="9644932" cy="24461"/>
              <wp:effectExtent l="0" t="0" r="33020" b="3302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44932" cy="2446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C8CE4" id="1 Conector recto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pt,13.4pt" to="72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" strokecolor="#622423 [1605]" strokeweight="1.5pt"/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34043"/>
    <w:rsid w:val="00036433"/>
    <w:rsid w:val="00040466"/>
    <w:rsid w:val="00040531"/>
    <w:rsid w:val="00042142"/>
    <w:rsid w:val="000467F2"/>
    <w:rsid w:val="00083CF8"/>
    <w:rsid w:val="0010779E"/>
    <w:rsid w:val="00126BCF"/>
    <w:rsid w:val="0013011C"/>
    <w:rsid w:val="00141B1C"/>
    <w:rsid w:val="001772B3"/>
    <w:rsid w:val="001B1B72"/>
    <w:rsid w:val="001B21F0"/>
    <w:rsid w:val="001B22B9"/>
    <w:rsid w:val="001E63A8"/>
    <w:rsid w:val="002116C1"/>
    <w:rsid w:val="00230DC3"/>
    <w:rsid w:val="00232417"/>
    <w:rsid w:val="0024343D"/>
    <w:rsid w:val="00255AAD"/>
    <w:rsid w:val="0028687D"/>
    <w:rsid w:val="002A70B3"/>
    <w:rsid w:val="00307635"/>
    <w:rsid w:val="00317D99"/>
    <w:rsid w:val="00326172"/>
    <w:rsid w:val="00345360"/>
    <w:rsid w:val="003616DE"/>
    <w:rsid w:val="00372F40"/>
    <w:rsid w:val="0037536F"/>
    <w:rsid w:val="0039308A"/>
    <w:rsid w:val="003A2C22"/>
    <w:rsid w:val="003D5DBF"/>
    <w:rsid w:val="003E7FD0"/>
    <w:rsid w:val="003F0EA4"/>
    <w:rsid w:val="00405F37"/>
    <w:rsid w:val="0041689C"/>
    <w:rsid w:val="00427719"/>
    <w:rsid w:val="0043390F"/>
    <w:rsid w:val="0044253C"/>
    <w:rsid w:val="004763E1"/>
    <w:rsid w:val="00486AE1"/>
    <w:rsid w:val="00491B9E"/>
    <w:rsid w:val="00497D8B"/>
    <w:rsid w:val="004D41B8"/>
    <w:rsid w:val="004E7C28"/>
    <w:rsid w:val="004F0022"/>
    <w:rsid w:val="00502D8E"/>
    <w:rsid w:val="005117F4"/>
    <w:rsid w:val="00522632"/>
    <w:rsid w:val="00526D12"/>
    <w:rsid w:val="00531310"/>
    <w:rsid w:val="00534982"/>
    <w:rsid w:val="00540418"/>
    <w:rsid w:val="005532EE"/>
    <w:rsid w:val="00571E8F"/>
    <w:rsid w:val="00577194"/>
    <w:rsid w:val="005859FA"/>
    <w:rsid w:val="00593CBB"/>
    <w:rsid w:val="005A1F04"/>
    <w:rsid w:val="005B1886"/>
    <w:rsid w:val="005E5A46"/>
    <w:rsid w:val="005F6873"/>
    <w:rsid w:val="006048D2"/>
    <w:rsid w:val="00611E39"/>
    <w:rsid w:val="0068113B"/>
    <w:rsid w:val="00697CF5"/>
    <w:rsid w:val="006A5402"/>
    <w:rsid w:val="006B4074"/>
    <w:rsid w:val="006B7B8B"/>
    <w:rsid w:val="006D13C9"/>
    <w:rsid w:val="006D300A"/>
    <w:rsid w:val="006E77DD"/>
    <w:rsid w:val="006F0619"/>
    <w:rsid w:val="00721AE7"/>
    <w:rsid w:val="00736E56"/>
    <w:rsid w:val="007622C8"/>
    <w:rsid w:val="007758A6"/>
    <w:rsid w:val="0079582C"/>
    <w:rsid w:val="007C0AB2"/>
    <w:rsid w:val="007D6E9A"/>
    <w:rsid w:val="0082042E"/>
    <w:rsid w:val="008625D8"/>
    <w:rsid w:val="008A6E4D"/>
    <w:rsid w:val="008B0017"/>
    <w:rsid w:val="008E3652"/>
    <w:rsid w:val="009311A7"/>
    <w:rsid w:val="00A14B74"/>
    <w:rsid w:val="00A16685"/>
    <w:rsid w:val="00A4506F"/>
    <w:rsid w:val="00A5754D"/>
    <w:rsid w:val="00A622C4"/>
    <w:rsid w:val="00A749E3"/>
    <w:rsid w:val="00AB13B7"/>
    <w:rsid w:val="00AE148A"/>
    <w:rsid w:val="00B65984"/>
    <w:rsid w:val="00B849EE"/>
    <w:rsid w:val="00B925AE"/>
    <w:rsid w:val="00B958A0"/>
    <w:rsid w:val="00BE14DD"/>
    <w:rsid w:val="00BE572A"/>
    <w:rsid w:val="00C54722"/>
    <w:rsid w:val="00C54B1B"/>
    <w:rsid w:val="00C7638C"/>
    <w:rsid w:val="00CA2D37"/>
    <w:rsid w:val="00CB1633"/>
    <w:rsid w:val="00CC5CB6"/>
    <w:rsid w:val="00CF6914"/>
    <w:rsid w:val="00D055EC"/>
    <w:rsid w:val="00D0660A"/>
    <w:rsid w:val="00D137EA"/>
    <w:rsid w:val="00D35D66"/>
    <w:rsid w:val="00D47E56"/>
    <w:rsid w:val="00D51261"/>
    <w:rsid w:val="00D748D3"/>
    <w:rsid w:val="00DA034A"/>
    <w:rsid w:val="00E32708"/>
    <w:rsid w:val="00E534B9"/>
    <w:rsid w:val="00E557A6"/>
    <w:rsid w:val="00E558D0"/>
    <w:rsid w:val="00EA1F80"/>
    <w:rsid w:val="00EA5418"/>
    <w:rsid w:val="00EB2653"/>
    <w:rsid w:val="00EB6950"/>
    <w:rsid w:val="00EE05BC"/>
    <w:rsid w:val="00F01D0B"/>
    <w:rsid w:val="00F359A1"/>
    <w:rsid w:val="00F41A99"/>
    <w:rsid w:val="00F670A3"/>
    <w:rsid w:val="00F770EA"/>
    <w:rsid w:val="00F96944"/>
    <w:rsid w:val="00FA1B54"/>
    <w:rsid w:val="00FD4AE4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72BC66-B3E0-4330-A08E-D7F154F6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F5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CB1633"/>
  </w:style>
  <w:style w:type="character" w:styleId="Hipervnculo">
    <w:name w:val="Hyperlink"/>
    <w:basedOn w:val="Fuentedeprrafopredeter"/>
    <w:uiPriority w:val="99"/>
    <w:semiHidden/>
    <w:unhideWhenUsed/>
    <w:rsid w:val="00CB163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33"/>
    <w:rPr>
      <w:color w:val="954F72"/>
      <w:u w:val="single"/>
    </w:rPr>
  </w:style>
  <w:style w:type="paragraph" w:customStyle="1" w:styleId="xl66">
    <w:name w:val="xl66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B163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B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E534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E534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E534B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E534B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E534B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E534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E534B9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0">
    <w:name w:val="xl80"/>
    <w:basedOn w:val="Normal"/>
    <w:rsid w:val="00E534B9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1">
    <w:name w:val="xl81"/>
    <w:basedOn w:val="Normal"/>
    <w:rsid w:val="00E534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83">
    <w:name w:val="xl83"/>
    <w:basedOn w:val="Normal"/>
    <w:rsid w:val="00E534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AB82-067B-4584-B9D5-0001B7F4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7</Pages>
  <Words>174117</Words>
  <Characters>957645</Characters>
  <Application>Microsoft Office Word</Application>
  <DocSecurity>0</DocSecurity>
  <Lines>7980</Lines>
  <Paragraphs>2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2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ontabilidad</cp:lastModifiedBy>
  <cp:revision>3</cp:revision>
  <cp:lastPrinted>2017-12-22T17:36:00Z</cp:lastPrinted>
  <dcterms:created xsi:type="dcterms:W3CDTF">2017-12-21T18:59:00Z</dcterms:created>
  <dcterms:modified xsi:type="dcterms:W3CDTF">2017-12-22T17:40:00Z</dcterms:modified>
</cp:coreProperties>
</file>